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00" w:rsidRPr="00F41D3B" w:rsidRDefault="008D4CE6" w:rsidP="006C1700">
      <w:pPr>
        <w:pStyle w:val="Heading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Уважаемый Константин Константинопольский</w:t>
      </w:r>
      <w:r w:rsidR="006C1700" w:rsidRPr="00F41D3B">
        <w:rPr>
          <w:rFonts w:ascii="Times New Roman" w:hAnsi="Times New Roman"/>
          <w:b w:val="0"/>
          <w:i w:val="0"/>
          <w:sz w:val="26"/>
          <w:szCs w:val="26"/>
        </w:rPr>
        <w:t>!</w:t>
      </w:r>
    </w:p>
    <w:p w:rsidR="006C1700" w:rsidRPr="002A6B69" w:rsidRDefault="006C1700" w:rsidP="006C1700">
      <w:pPr>
        <w:pStyle w:val="BodyTextIndent"/>
        <w:spacing w:after="0"/>
        <w:ind w:left="0" w:firstLine="708"/>
        <w:jc w:val="both"/>
      </w:pPr>
    </w:p>
    <w:p w:rsidR="006C1700" w:rsidRPr="00B51134" w:rsidRDefault="006C1700" w:rsidP="006C1700">
      <w:pPr>
        <w:autoSpaceDE w:val="0"/>
        <w:autoSpaceDN w:val="0"/>
        <w:adjustRightInd w:val="0"/>
        <w:ind w:firstLine="709"/>
        <w:jc w:val="both"/>
      </w:pPr>
      <w:r w:rsidRPr="00B51134">
        <w:t xml:space="preserve">В связи с созданием муниципального автономного учреждения «Центр развития туризма» направляю Вам на согласование проект договора поручения </w:t>
      </w:r>
      <w:r>
        <w:t>на проведение вводного инструктажа по охране труда</w:t>
      </w:r>
      <w:r w:rsidRPr="00B51134">
        <w:t>.</w:t>
      </w:r>
    </w:p>
    <w:p w:rsidR="006C1700" w:rsidRPr="00B51134" w:rsidRDefault="006C1700" w:rsidP="006C1700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версия документа также направлена на </w:t>
      </w:r>
      <w:r w:rsidR="008D4CE6">
        <w:rPr>
          <w:sz w:val="26"/>
          <w:szCs w:val="26"/>
        </w:rPr>
        <w:t xml:space="preserve">указанный Вами </w:t>
      </w:r>
      <w:r>
        <w:rPr>
          <w:sz w:val="26"/>
          <w:szCs w:val="26"/>
        </w:rPr>
        <w:t>адрес электронной почты.</w:t>
      </w:r>
    </w:p>
    <w:p w:rsidR="006C1700" w:rsidRDefault="006C1700" w:rsidP="006C1700">
      <w:pPr>
        <w:jc w:val="both"/>
      </w:pPr>
    </w:p>
    <w:p w:rsidR="006C1700" w:rsidRDefault="006C1700" w:rsidP="006C1700">
      <w:pPr>
        <w:jc w:val="both"/>
      </w:pPr>
      <w:r w:rsidRPr="00B51134">
        <w:t xml:space="preserve">Приложение: на </w:t>
      </w:r>
      <w:r>
        <w:t>3</w:t>
      </w:r>
      <w:r w:rsidRPr="00B51134">
        <w:t xml:space="preserve"> л. в 1 экз.</w:t>
      </w:r>
    </w:p>
    <w:p w:rsidR="006C1700" w:rsidRDefault="006C1700" w:rsidP="006C1700">
      <w:pPr>
        <w:ind w:left="567" w:right="-285" w:firstLine="708"/>
        <w:jc w:val="both"/>
      </w:pPr>
    </w:p>
    <w:p w:rsidR="006C1700" w:rsidRDefault="006C1700" w:rsidP="006C1700">
      <w:pPr>
        <w:pStyle w:val="BodyTextIndent"/>
        <w:spacing w:after="0"/>
        <w:ind w:left="0" w:right="-2"/>
        <w:rPr>
          <w:bCs/>
          <w:sz w:val="26"/>
          <w:szCs w:val="26"/>
        </w:rPr>
      </w:pPr>
    </w:p>
    <w:p w:rsidR="006C1700" w:rsidRDefault="008D4CE6" w:rsidP="006C1700">
      <w:pPr>
        <w:rPr>
          <w:bCs/>
        </w:rPr>
      </w:pPr>
      <w:r>
        <w:rPr>
          <w:bCs/>
        </w:rPr>
        <w:t>Менеджер проекта</w:t>
      </w:r>
      <w:r w:rsidR="006C1700" w:rsidRPr="00006AE7">
        <w:rPr>
          <w:bCs/>
        </w:rPr>
        <w:t xml:space="preserve">                         </w:t>
      </w:r>
      <w:r w:rsidR="006C1700">
        <w:rPr>
          <w:bCs/>
        </w:rPr>
        <w:t xml:space="preserve">                      </w:t>
      </w:r>
      <w:r w:rsidR="006C1700" w:rsidRPr="00006AE7">
        <w:rPr>
          <w:bCs/>
        </w:rPr>
        <w:t xml:space="preserve">      </w:t>
      </w:r>
      <w:r w:rsidR="006C1700">
        <w:rPr>
          <w:bCs/>
        </w:rPr>
        <w:t xml:space="preserve">                      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лексеев</w:t>
      </w: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 w:rsidP="00E4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8D4CE6">
        <w:rPr>
          <w:sz w:val="22"/>
          <w:szCs w:val="22"/>
        </w:rPr>
        <w:t>Игорь Игоревич Игорев</w:t>
      </w:r>
    </w:p>
    <w:p w:rsidR="006C1700" w:rsidRDefault="008D4CE6" w:rsidP="00E430D3">
      <w:pPr>
        <w:tabs>
          <w:tab w:val="clear" w:pos="4844"/>
          <w:tab w:val="clear" w:pos="9689"/>
        </w:tabs>
        <w:spacing w:line="240" w:lineRule="auto"/>
        <w:rPr>
          <w:bCs/>
        </w:rPr>
      </w:pPr>
      <w:r>
        <w:rPr>
          <w:sz w:val="22"/>
          <w:szCs w:val="22"/>
        </w:rPr>
        <w:t>123456</w:t>
      </w:r>
      <w:r w:rsidR="00E430D3">
        <w:rPr>
          <w:sz w:val="22"/>
          <w:szCs w:val="22"/>
        </w:rPr>
        <w:t xml:space="preserve"> доб.1</w:t>
      </w:r>
      <w:r>
        <w:rPr>
          <w:sz w:val="22"/>
          <w:szCs w:val="22"/>
        </w:rPr>
        <w:t>234</w:t>
      </w:r>
      <w:r w:rsidR="006C1700">
        <w:rPr>
          <w:bCs/>
        </w:rPr>
        <w:br w:type="page"/>
      </w:r>
    </w:p>
    <w:p w:rsidR="00F1116E" w:rsidRPr="006C1700" w:rsidRDefault="00D31320" w:rsidP="006C1700">
      <w:r>
        <w:lastRenderedPageBreak/>
        <w:t>Второй слайд без колонтитула</w:t>
      </w:r>
    </w:p>
    <w:sectPr w:rsidR="00F1116E" w:rsidRPr="006C1700" w:rsidSect="00D3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871" w:rsidRDefault="00F40871" w:rsidP="006C1700">
      <w:r>
        <w:separator/>
      </w:r>
    </w:p>
  </w:endnote>
  <w:endnote w:type="continuationSeparator" w:id="0">
    <w:p w:rsidR="00F40871" w:rsidRDefault="00F40871" w:rsidP="006C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871" w:rsidRDefault="00F40871" w:rsidP="006C1700">
      <w:r>
        <w:separator/>
      </w:r>
    </w:p>
  </w:footnote>
  <w:footnote w:type="continuationSeparator" w:id="0">
    <w:p w:rsidR="00F40871" w:rsidRDefault="00F40871" w:rsidP="006C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0DE" w:rsidRDefault="00E32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2"/>
      <w:gridCol w:w="3956"/>
    </w:tblGrid>
    <w:tr w:rsidR="00C071BE" w:rsidRPr="00DB0B6B" w:rsidTr="00C071BE">
      <w:trPr>
        <w:trHeight w:val="2552"/>
      </w:trPr>
      <w:tc>
        <w:tcPr>
          <w:tcW w:w="5382" w:type="dxa"/>
        </w:tcPr>
        <w:p w:rsidR="00D31320" w:rsidRPr="00E430D3" w:rsidRDefault="005C4E80" w:rsidP="00D31320">
          <w:pPr>
            <w:pStyle w:val="Header"/>
            <w:rPr>
              <w:lang w:val="en-US"/>
            </w:rPr>
          </w:pPr>
          <w:r w:rsidRPr="005C4E80">
            <w:rPr>
              <w:lang w:val="en-US"/>
            </w:rPr>
            <w:drawing>
              <wp:anchor distT="0" distB="0" distL="114300" distR="114300" simplePos="0" relativeHeight="251670528" behindDoc="1" locked="0" layoutInCell="1" allowOverlap="1" wp14:anchorId="31280059" wp14:editId="66A22F32">
                <wp:simplePos x="0" y="0"/>
                <wp:positionH relativeFrom="column">
                  <wp:posOffset>-505460</wp:posOffset>
                </wp:positionH>
                <wp:positionV relativeFrom="paragraph">
                  <wp:posOffset>-64135</wp:posOffset>
                </wp:positionV>
                <wp:extent cx="1981200" cy="7239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aimyr-logo-contour-taimyr-ru-right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4E80">
            <w:rPr>
              <w:lang w:val="en-US"/>
            </w:rPr>
            <w:drawing>
              <wp:anchor distT="0" distB="0" distL="114300" distR="114300" simplePos="0" relativeHeight="251669504" behindDoc="1" locked="0" layoutInCell="1" allowOverlap="1" wp14:anchorId="07B943B8" wp14:editId="696797C6">
                <wp:simplePos x="0" y="0"/>
                <wp:positionH relativeFrom="column">
                  <wp:posOffset>45218</wp:posOffset>
                </wp:positionH>
                <wp:positionV relativeFrom="paragraph">
                  <wp:posOffset>412616</wp:posOffset>
                </wp:positionV>
                <wp:extent cx="1216908" cy="383794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imyr-slogan-text-ru-4.pd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908" cy="383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0D3">
            <w:rPr>
              <w:lang w:val="en-US"/>
            </w:rPr>
            <w:t xml:space="preserve">                                   </w:t>
          </w:r>
          <w:bookmarkStart w:id="0" w:name="_GoBack"/>
          <w:bookmarkEnd w:id="0"/>
          <w:r w:rsidR="00E430D3">
            <w:rPr>
              <w:lang w:val="en-US"/>
            </w:rPr>
            <w:t xml:space="preserve">                                             </w:t>
          </w:r>
        </w:p>
      </w:tc>
      <w:tc>
        <w:tcPr>
          <w:tcW w:w="3956" w:type="dxa"/>
        </w:tcPr>
        <w:p w:rsidR="00D31320" w:rsidRPr="00FE6F5B" w:rsidRDefault="00E320DE" w:rsidP="00FE6F5B">
          <w:pPr>
            <w:pStyle w:val="Header"/>
            <w:spacing w:line="312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Муниципальное автономное учреждение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br/>
            <w:t>«Центр развития туризма»</w:t>
          </w:r>
        </w:p>
        <w:p w:rsidR="00E320DE" w:rsidRPr="00FE6F5B" w:rsidRDefault="00E320DE" w:rsidP="00FE6F5B">
          <w:pPr>
            <w:pStyle w:val="Header"/>
            <w:spacing w:line="312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</w:p>
        <w:p w:rsidR="00E320DE" w:rsidRPr="00FE6F5B" w:rsidRDefault="00E320DE" w:rsidP="00FE6F5B">
          <w:pPr>
            <w:pStyle w:val="Header"/>
            <w:spacing w:line="312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Ленинский проспект, дом 1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br/>
            <w:t>г. Норильск, Красноярский край, 663300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br/>
            <w:t>телефон: (3919) 12-34-56, факс: (3919) 43-71-48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br/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mail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 xml:space="preserve">: </w:t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mail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@</w:t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norilsk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city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ru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br/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norilsk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city</w:t>
          </w:r>
          <w:r w:rsidRPr="00FE6F5B">
            <w:rPr>
              <w:rFonts w:ascii="Arial" w:hAnsi="Arial" w:cs="Arial"/>
              <w:b/>
              <w:bCs/>
              <w:sz w:val="16"/>
              <w:szCs w:val="16"/>
            </w:rPr>
            <w:t>.</w:t>
          </w:r>
          <w:r w:rsidRPr="00FE6F5B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ru</w:t>
          </w:r>
        </w:p>
      </w:tc>
    </w:tr>
    <w:tr w:rsidR="00C071BE" w:rsidTr="00C071BE">
      <w:trPr>
        <w:trHeight w:val="1423"/>
      </w:trPr>
      <w:tc>
        <w:tcPr>
          <w:tcW w:w="5382" w:type="dxa"/>
        </w:tcPr>
        <w:p w:rsidR="00D31320" w:rsidRPr="00C56BE6" w:rsidRDefault="00D31320" w:rsidP="00D31320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38F0C1" wp14:editId="6678E47E">
                    <wp:simplePos x="0" y="0"/>
                    <wp:positionH relativeFrom="column">
                      <wp:posOffset>195225</wp:posOffset>
                    </wp:positionH>
                    <wp:positionV relativeFrom="paragraph">
                      <wp:posOffset>258822</wp:posOffset>
                    </wp:positionV>
                    <wp:extent cx="1707671" cy="0"/>
                    <wp:effectExtent l="0" t="0" r="6985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076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EC12D3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20.4pt" to="149.8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6E2A172" wp14:editId="7F586CED">
                    <wp:simplePos x="0" y="0"/>
                    <wp:positionH relativeFrom="column">
                      <wp:posOffset>416504</wp:posOffset>
                    </wp:positionH>
                    <wp:positionV relativeFrom="paragraph">
                      <wp:posOffset>626535</wp:posOffset>
                    </wp:positionV>
                    <wp:extent cx="1488593" cy="0"/>
                    <wp:effectExtent l="0" t="0" r="10160" b="127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885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5DA571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49.35pt" to="150pt,4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57AA1E" wp14:editId="04264201">
                    <wp:simplePos x="0" y="0"/>
                    <wp:positionH relativeFrom="column">
                      <wp:posOffset>2161584</wp:posOffset>
                    </wp:positionH>
                    <wp:positionV relativeFrom="paragraph">
                      <wp:posOffset>255270</wp:posOffset>
                    </wp:positionV>
                    <wp:extent cx="1022985" cy="5080"/>
                    <wp:effectExtent l="0" t="0" r="18415" b="2032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985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BA4E53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20.1pt" to="250.7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BED2A4" wp14:editId="15A3B2D9">
                    <wp:simplePos x="0" y="0"/>
                    <wp:positionH relativeFrom="column">
                      <wp:posOffset>2160949</wp:posOffset>
                    </wp:positionH>
                    <wp:positionV relativeFrom="paragraph">
                      <wp:posOffset>624840</wp:posOffset>
                    </wp:positionV>
                    <wp:extent cx="1022713" cy="2540"/>
                    <wp:effectExtent l="0" t="0" r="19050" b="2286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713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E22E95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49.2pt" to="250.7pt,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0FD6F" wp14:editId="5AD7538E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-24130</wp:posOffset>
                    </wp:positionV>
                    <wp:extent cx="1341120" cy="287020"/>
                    <wp:effectExtent l="0" t="0" r="5080" b="508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0F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47.6pt;margin-top:-1.9pt;width:105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D4C53" wp14:editId="4055C88B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-23564</wp:posOffset>
                    </wp:positionV>
                    <wp:extent cx="1872343" cy="287383"/>
                    <wp:effectExtent l="0" t="0" r="0" b="508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A26CE4" w:rsidRDefault="00D31320" w:rsidP="00D31320">
                                <w:r w:rsidRPr="0078212B">
                                  <w:t>от</w:t>
                                </w:r>
                                <w:r>
                                  <w:t xml:space="preserve">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AD4C53" id="Text Box 7" o:spid="_x0000_s1027" type="#_x0000_t202" style="position:absolute;margin-left:-6.55pt;margin-top:-1.85pt;width:147.45pt;height: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" fillcolor="white [3201]" stroked="f" strokeweight=".5pt">
                    <v:textbox>
                      <w:txbxContent>
                        <w:p w:rsidR="00D31320" w:rsidRPr="00A26CE4" w:rsidRDefault="00D31320" w:rsidP="00D31320">
                          <w:r w:rsidRPr="0078212B">
                            <w:t>от</w:t>
                          </w:r>
                          <w:r>
                            <w:t xml:space="preserve">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B65C5" wp14:editId="087C1847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375920</wp:posOffset>
                    </wp:positionV>
                    <wp:extent cx="1341120" cy="287020"/>
                    <wp:effectExtent l="0" t="0" r="5080" b="508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от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FB65C5" id="Text Box 10" o:spid="_x0000_s1028" type="#_x0000_t202" style="position:absolute;margin-left:147.6pt;margin-top:29.6pt;width:105.6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от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BC09E0" wp14:editId="17D3A50D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376193</wp:posOffset>
                    </wp:positionV>
                    <wp:extent cx="1872343" cy="287383"/>
                    <wp:effectExtent l="0" t="0" r="0" b="508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на 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C09E0" id="Text Box 9" o:spid="_x0000_s1029" type="#_x0000_t202" style="position:absolute;margin-left:-6.55pt;margin-top:29.6pt;width:147.45pt;height:2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на 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56" w:type="dxa"/>
        </w:tcPr>
        <w:p w:rsidR="00D31320" w:rsidRPr="006C1700" w:rsidRDefault="00D31320" w:rsidP="00D31320">
          <w:r>
            <w:t xml:space="preserve">И.о. начальника отдела </w:t>
          </w:r>
          <w:r w:rsidR="008D4CE6">
            <w:t>брендинга</w:t>
          </w:r>
          <w:r>
            <w:t xml:space="preserve"> Администрации города Норильска </w:t>
          </w:r>
          <w:r w:rsidR="008D4CE6">
            <w:t>А. А. Алексееву</w:t>
          </w:r>
          <w:r>
            <w:t>.</w:t>
          </w:r>
        </w:p>
      </w:tc>
    </w:tr>
  </w:tbl>
  <w:p w:rsidR="00D31320" w:rsidRDefault="00D31320" w:rsidP="00D31320">
    <w:pPr>
      <w:pStyle w:val="Header"/>
    </w:pPr>
  </w:p>
  <w:p w:rsidR="006C1700" w:rsidRDefault="006C1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4B"/>
    <w:rsid w:val="000F21E8"/>
    <w:rsid w:val="00154067"/>
    <w:rsid w:val="0034762C"/>
    <w:rsid w:val="005C4E80"/>
    <w:rsid w:val="005C66D2"/>
    <w:rsid w:val="0066024B"/>
    <w:rsid w:val="006C1700"/>
    <w:rsid w:val="00760B76"/>
    <w:rsid w:val="0078212B"/>
    <w:rsid w:val="008D4CE6"/>
    <w:rsid w:val="008E75EA"/>
    <w:rsid w:val="009D7167"/>
    <w:rsid w:val="00A26CE4"/>
    <w:rsid w:val="00A77F20"/>
    <w:rsid w:val="00C071BE"/>
    <w:rsid w:val="00C56BE6"/>
    <w:rsid w:val="00D31320"/>
    <w:rsid w:val="00D979BB"/>
    <w:rsid w:val="00DB0B6B"/>
    <w:rsid w:val="00E320DE"/>
    <w:rsid w:val="00E430D3"/>
    <w:rsid w:val="00EA1BDC"/>
    <w:rsid w:val="00F1116E"/>
    <w:rsid w:val="00F4087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35ACF84-C54A-6447-8E6B-D7CA92D2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00"/>
    <w:pPr>
      <w:tabs>
        <w:tab w:val="center" w:pos="4844"/>
        <w:tab w:val="right" w:pos="9689"/>
      </w:tabs>
      <w:spacing w:line="276" w:lineRule="auto"/>
    </w:pPr>
    <w:rPr>
      <w:rFonts w:ascii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6C1700"/>
    <w:pPr>
      <w:keepNext/>
      <w:tabs>
        <w:tab w:val="clear" w:pos="4844"/>
        <w:tab w:val="clear" w:pos="9689"/>
      </w:tabs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67"/>
  </w:style>
  <w:style w:type="character" w:customStyle="1" w:styleId="HeaderChar">
    <w:name w:val="Header Char"/>
    <w:basedOn w:val="DefaultParagraphFont"/>
    <w:link w:val="Header"/>
    <w:uiPriority w:val="99"/>
    <w:rsid w:val="00154067"/>
  </w:style>
  <w:style w:type="paragraph" w:styleId="Footer">
    <w:name w:val="footer"/>
    <w:basedOn w:val="Normal"/>
    <w:link w:val="FooterChar"/>
    <w:uiPriority w:val="99"/>
    <w:unhideWhenUsed/>
    <w:rsid w:val="00154067"/>
  </w:style>
  <w:style w:type="character" w:customStyle="1" w:styleId="FooterChar">
    <w:name w:val="Footer Char"/>
    <w:basedOn w:val="DefaultParagraphFont"/>
    <w:link w:val="Footer"/>
    <w:uiPriority w:val="99"/>
    <w:rsid w:val="00154067"/>
  </w:style>
  <w:style w:type="table" w:styleId="TableGrid">
    <w:name w:val="Table Grid"/>
    <w:basedOn w:val="TableNormal"/>
    <w:uiPriority w:val="39"/>
    <w:rsid w:val="0015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21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F21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F21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F21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6C170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6C1700"/>
    <w:pPr>
      <w:tabs>
        <w:tab w:val="clear" w:pos="4844"/>
        <w:tab w:val="clear" w:pos="9689"/>
      </w:tabs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C1700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6C1700"/>
    <w:pPr>
      <w:tabs>
        <w:tab w:val="clear" w:pos="4844"/>
        <w:tab w:val="clear" w:pos="9689"/>
      </w:tabs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10649-1E79-9347-B717-04E016B2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ковский</dc:creator>
  <cp:keywords/>
  <dc:description/>
  <cp:lastModifiedBy>Игорь Маковский</cp:lastModifiedBy>
  <cp:revision>3</cp:revision>
  <dcterms:created xsi:type="dcterms:W3CDTF">2020-01-19T00:01:00Z</dcterms:created>
  <dcterms:modified xsi:type="dcterms:W3CDTF">2020-02-07T12:33:00Z</dcterms:modified>
</cp:coreProperties>
</file>